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45" w:rsidRDefault="00CB0645" w:rsidP="00CB0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n-CA"/>
        </w:rPr>
      </w:pPr>
    </w:p>
    <w:p w:rsidR="00CB0645" w:rsidRDefault="00CB0645" w:rsidP="00CB0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n-CA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n-CA"/>
        </w:rPr>
        <w:t xml:space="preserve">Jacques Lavack Golf </w:t>
      </w:r>
    </w:p>
    <w:p w:rsidR="00CB0645" w:rsidRDefault="00CB0645" w:rsidP="00CB0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n-CA"/>
        </w:rPr>
      </w:pPr>
    </w:p>
    <w:p w:rsidR="00E81711" w:rsidRDefault="00F27CAA" w:rsidP="00CB0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n-CA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n-CA"/>
        </w:rPr>
        <w:t>LESSON</w:t>
      </w:r>
      <w:r w:rsidR="00D94EFC" w:rsidRPr="00D94EFC">
        <w:rPr>
          <w:rFonts w:ascii="Arial" w:eastAsia="Times New Roman" w:hAnsi="Arial" w:cs="Arial"/>
          <w:color w:val="333333"/>
          <w:sz w:val="36"/>
          <w:szCs w:val="36"/>
          <w:lang w:eastAsia="en-CA"/>
        </w:rPr>
        <w:t xml:space="preserve"> QUESTIONAIRE</w:t>
      </w:r>
    </w:p>
    <w:p w:rsidR="00CB0645" w:rsidRPr="00CB0645" w:rsidRDefault="00CB0645" w:rsidP="00CB06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6"/>
          <w:szCs w:val="36"/>
          <w:lang w:eastAsia="en-CA"/>
        </w:rPr>
      </w:pPr>
    </w:p>
    <w:p w:rsidR="00E81711" w:rsidRPr="00E81711" w:rsidRDefault="00E81711" w:rsidP="00E81711">
      <w:pPr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 w:rsidRPr="00E81711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What is your name?</w:t>
      </w:r>
    </w:p>
    <w:p w:rsidR="00E81711" w:rsidRDefault="00E81711" w:rsidP="00E81711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2E3233"/>
          <w:sz w:val="21"/>
          <w:szCs w:val="21"/>
        </w:rPr>
      </w:pPr>
      <w:r w:rsidRPr="00E81711">
        <w:rPr>
          <w:rFonts w:ascii="Helvetica" w:eastAsia="Times New Roman" w:hAnsi="Helvetica" w:cs="Helvetica"/>
          <w:color w:val="2E32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76" type="#_x0000_t75" style="width:180pt;height:18pt" o:ole="">
            <v:imagedata r:id="rId7" o:title=""/>
          </v:shape>
          <w:control r:id="rId8" w:name="DefaultOcxName88" w:shapeid="_x0000_i1576"/>
        </w:object>
      </w:r>
    </w:p>
    <w:p w:rsidR="0040261E" w:rsidRPr="00B15207" w:rsidRDefault="00B15207" w:rsidP="00B15207">
      <w:pPr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Gender: </w:t>
      </w:r>
      <w:proofErr w:type="spellStart"/>
      <w:r w:rsidR="0040261E" w:rsidRPr="00E81711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Male</w:t>
      </w: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</w:t>
      </w:r>
      <w:r w:rsidR="0040261E" w:rsidRP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Female</w:t>
      </w:r>
      <w:proofErr w:type="spellEnd"/>
      <w:r w:rsidRP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</w:t>
      </w:r>
    </w:p>
    <w:p w:rsidR="00E21669" w:rsidRDefault="0069208E" w:rsidP="00E21669">
      <w:pPr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What is your age</w:t>
      </w:r>
      <w:r w:rsidR="00E81711" w:rsidRPr="00E81711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?</w:t>
      </w:r>
    </w:p>
    <w:p w:rsidR="00D91B7D" w:rsidRPr="00E21669" w:rsidRDefault="00D91B7D" w:rsidP="00E21669">
      <w:pPr>
        <w:shd w:val="clear" w:color="auto" w:fill="FFFFFF"/>
        <w:spacing w:after="150" w:line="390" w:lineRule="atLeast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bookmarkStart w:id="0" w:name="_GoBack"/>
      <w:bookmarkEnd w:id="0"/>
      <w:r w:rsidRPr="00E21669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Under 25  </w:t>
      </w:r>
      <w:r w:rsidRPr="00E21669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softHyphen/>
      </w:r>
      <w:r w:rsidRPr="00E21669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softHyphen/>
        <w:t>__</w:t>
      </w:r>
    </w:p>
    <w:p w:rsidR="00D91B7D" w:rsidRDefault="00D91B7D" w:rsidP="00D91B7D">
      <w:pPr>
        <w:shd w:val="clear" w:color="auto" w:fill="FFFFFF"/>
        <w:spacing w:after="150" w:line="390" w:lineRule="atLeast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26 to 40___</w:t>
      </w:r>
    </w:p>
    <w:p w:rsidR="00D91B7D" w:rsidRDefault="00D91B7D" w:rsidP="00D91B7D">
      <w:pPr>
        <w:shd w:val="clear" w:color="auto" w:fill="FFFFFF"/>
        <w:spacing w:after="150" w:line="390" w:lineRule="atLeast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41 to 55___</w:t>
      </w:r>
    </w:p>
    <w:p w:rsidR="00D91B7D" w:rsidRDefault="00D91B7D" w:rsidP="00D91B7D">
      <w:pPr>
        <w:shd w:val="clear" w:color="auto" w:fill="FFFFFF"/>
        <w:spacing w:after="150" w:line="390" w:lineRule="atLeast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56 to 70___</w:t>
      </w:r>
    </w:p>
    <w:p w:rsidR="00D91B7D" w:rsidRPr="00D91B7D" w:rsidRDefault="00D91B7D" w:rsidP="00D91B7D">
      <w:pPr>
        <w:shd w:val="clear" w:color="auto" w:fill="FFFFFF"/>
        <w:spacing w:after="150" w:line="390" w:lineRule="atLeast"/>
        <w:ind w:left="720"/>
        <w:rPr>
          <w:rFonts w:ascii="Helvetica" w:eastAsia="Times New Roman" w:hAnsi="Helvetica" w:cs="Helvetica"/>
          <w:color w:val="2E3233"/>
          <w:sz w:val="21"/>
          <w:szCs w:val="21"/>
          <w:vertAlign w:val="subscript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71</w:t>
      </w:r>
      <w:r>
        <w:rPr>
          <w:rFonts w:ascii="Helvetica" w:eastAsia="Times New Roman" w:hAnsi="Helvetica" w:cs="Helvetica"/>
          <w:color w:val="2E3233"/>
          <w:sz w:val="21"/>
          <w:szCs w:val="21"/>
          <w:vertAlign w:val="subscript"/>
          <w:lang w:eastAsia="en-CA"/>
        </w:rPr>
        <w:t>+____</w:t>
      </w:r>
    </w:p>
    <w:p w:rsidR="0040261E" w:rsidRPr="00E81711" w:rsidRDefault="0040261E" w:rsidP="00D91B7D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 w:rsidRPr="00E81711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What is your height?</w:t>
      </w:r>
      <w:r w:rsidR="00D91B7D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____</w:t>
      </w:r>
    </w:p>
    <w:p w:rsidR="0040261E" w:rsidRPr="00E81711" w:rsidRDefault="00D91B7D" w:rsidP="0040261E">
      <w:pPr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Do you swing</w:t>
      </w:r>
      <w:r w:rsid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: </w:t>
      </w: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</w:t>
      </w:r>
      <w:r w:rsid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Right hand___  or Left hand___</w:t>
      </w:r>
    </w:p>
    <w:p w:rsidR="00B15207" w:rsidRDefault="00B15207" w:rsidP="0040261E">
      <w:pPr>
        <w:pStyle w:val="ListParagraph"/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E</w:t>
      </w:r>
      <w:r w:rsidR="0040261E" w:rsidRPr="0040261E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mail address</w:t>
      </w: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: ________________________</w:t>
      </w:r>
    </w:p>
    <w:p w:rsidR="0040261E" w:rsidRDefault="00B15207" w:rsidP="00B15207">
      <w:pPr>
        <w:pStyle w:val="ListParagraph"/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Contact number</w:t>
      </w:r>
      <w:proofErr w:type="gramStart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:_</w:t>
      </w:r>
      <w:proofErr w:type="gramEnd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________</w:t>
      </w:r>
    </w:p>
    <w:p w:rsidR="00245C75" w:rsidRDefault="00245C75" w:rsidP="00B15207">
      <w:pPr>
        <w:pStyle w:val="ListParagraph"/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245C75" w:rsidRDefault="00245C75" w:rsidP="00245C75">
      <w:pPr>
        <w:pStyle w:val="ListParagraph"/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Years or months of golf experience:_________________</w:t>
      </w:r>
    </w:p>
    <w:p w:rsidR="00D91B7D" w:rsidRPr="0040261E" w:rsidRDefault="00D91B7D" w:rsidP="00D91B7D">
      <w:pPr>
        <w:pStyle w:val="ListParagraph"/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E81711" w:rsidRPr="00A047C4" w:rsidRDefault="00E81711" w:rsidP="00A047C4">
      <w:pPr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 w:rsidRPr="00E81711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What is your </w:t>
      </w:r>
      <w:r w:rsidR="00A047C4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current </w:t>
      </w:r>
      <w:proofErr w:type="spellStart"/>
      <w:r w:rsidR="00A047C4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handicap_____or</w:t>
      </w:r>
      <w:proofErr w:type="spellEnd"/>
      <w:r w:rsidR="00A047C4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</w:t>
      </w:r>
      <w:r w:rsidRPr="00A047C4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your current average 18</w:t>
      </w:r>
      <w:r w:rsidR="00D3375E" w:rsidRPr="00A047C4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-</w:t>
      </w:r>
      <w:r w:rsidRPr="00A047C4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hole score</w:t>
      </w:r>
      <w:proofErr w:type="gramStart"/>
      <w:r w:rsidRPr="00A047C4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?</w:t>
      </w:r>
      <w:r w:rsid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</w:t>
      </w:r>
      <w:proofErr w:type="gramEnd"/>
      <w:r w:rsid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</w:t>
      </w:r>
    </w:p>
    <w:p w:rsidR="00E81711" w:rsidRDefault="00E81711" w:rsidP="00E81711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2E3233"/>
          <w:sz w:val="21"/>
          <w:szCs w:val="21"/>
        </w:rPr>
      </w:pPr>
      <w:r w:rsidRPr="00E81711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          </w:t>
      </w:r>
      <w:r w:rsidRPr="00E81711">
        <w:rPr>
          <w:rFonts w:ascii="Helvetica" w:eastAsia="Times New Roman" w:hAnsi="Helvetica" w:cs="Helvetica"/>
          <w:color w:val="2E3233"/>
          <w:sz w:val="21"/>
          <w:szCs w:val="21"/>
        </w:rPr>
        <w:object w:dxaOrig="225" w:dyaOrig="225">
          <v:shape id="_x0000_i1577" type="#_x0000_t75" style="width:91.5pt;height:18pt" o:ole="">
            <v:imagedata r:id="rId9" o:title=""/>
          </v:shape>
          <w:control r:id="rId10" w:name="DefaultOcxName510" w:shapeid="_x0000_i1577"/>
        </w:object>
      </w:r>
    </w:p>
    <w:p w:rsidR="00A047C4" w:rsidRPr="00E81711" w:rsidRDefault="00A047C4" w:rsidP="00E81711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A047C4" w:rsidRDefault="00A047C4" w:rsidP="00E81711">
      <w:pPr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lastRenderedPageBreak/>
        <w:t>How many rounds do you play each month</w:t>
      </w:r>
      <w:proofErr w:type="gramStart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?_</w:t>
      </w:r>
      <w:proofErr w:type="gramEnd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</w:t>
      </w:r>
    </w:p>
    <w:p w:rsidR="00A047C4" w:rsidRDefault="00A047C4" w:rsidP="00E81711">
      <w:pPr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Do you consider yourself a “mechanical” or “feel” player</w:t>
      </w:r>
      <w:proofErr w:type="gramStart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?_</w:t>
      </w:r>
      <w:proofErr w:type="gramEnd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___</w:t>
      </w:r>
    </w:p>
    <w:p w:rsidR="00E81711" w:rsidRPr="00E81711" w:rsidRDefault="00E81711" w:rsidP="00E81711">
      <w:pPr>
        <w:numPr>
          <w:ilvl w:val="0"/>
          <w:numId w:val="1"/>
        </w:numPr>
        <w:shd w:val="clear" w:color="auto" w:fill="FFFFFF"/>
        <w:spacing w:after="150" w:line="390" w:lineRule="atLeast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 w:rsidRPr="00E81711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Do you have any physical limitations when you swing a golf club?</w:t>
      </w:r>
    </w:p>
    <w:p w:rsidR="00B15207" w:rsidRDefault="00B15207" w:rsidP="00E81711">
      <w:pPr>
        <w:shd w:val="clear" w:color="auto" w:fill="FFFFFF"/>
        <w:spacing w:after="150" w:line="390" w:lineRule="atLeast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Yes___</w:t>
      </w: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ab/>
        <w:t xml:space="preserve">     No___</w:t>
      </w:r>
    </w:p>
    <w:p w:rsidR="00E81711" w:rsidRDefault="00E81711" w:rsidP="00E81711">
      <w:pPr>
        <w:shd w:val="clear" w:color="auto" w:fill="FFFFFF"/>
        <w:spacing w:after="150" w:line="390" w:lineRule="atLeast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 w:rsidRPr="00E81711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If yes please explain:</w:t>
      </w:r>
    </w:p>
    <w:p w:rsidR="00B15207" w:rsidRPr="00E81711" w:rsidRDefault="00B15207" w:rsidP="00E81711">
      <w:pPr>
        <w:shd w:val="clear" w:color="auto" w:fill="FFFFFF"/>
        <w:spacing w:after="150" w:line="390" w:lineRule="atLeast"/>
        <w:ind w:left="720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____________________________________________________________________________________________________________________________________</w:t>
      </w:r>
    </w:p>
    <w:p w:rsidR="00B15207" w:rsidRDefault="00DD3218" w:rsidP="00B15207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Have you taken lessons before?</w:t>
      </w:r>
      <w:r w:rsid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   Yes___    No__</w:t>
      </w:r>
    </w:p>
    <w:p w:rsidR="00245C75" w:rsidRDefault="00245C75" w:rsidP="00245C75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B15207" w:rsidRDefault="00B15207" w:rsidP="00B15207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How many? </w:t>
      </w:r>
      <w:r w:rsidRP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_______</w:t>
      </w:r>
    </w:p>
    <w:p w:rsidR="00245C75" w:rsidRPr="00B15207" w:rsidRDefault="00245C75" w:rsidP="00B15207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B15207" w:rsidRDefault="00B15207" w:rsidP="00B15207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 w:rsidRP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What did you work on</w:t>
      </w:r>
      <w:proofErr w:type="gramStart"/>
      <w:r w:rsidRP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?_</w:t>
      </w:r>
      <w:proofErr w:type="gramEnd"/>
      <w:r w:rsidRPr="00B15207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___________________</w:t>
      </w:r>
    </w:p>
    <w:p w:rsidR="00245C75" w:rsidRDefault="00245C75" w:rsidP="00B15207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245C75" w:rsidRDefault="00245C75" w:rsidP="00245C75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Strengths of your golf game: __________________________________________________________________________________________________________________________________________________</w:t>
      </w:r>
    </w:p>
    <w:p w:rsidR="00245C75" w:rsidRDefault="00245C75" w:rsidP="00245C75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245C75" w:rsidRDefault="00245C75" w:rsidP="00245C75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Weaknesses of your golf game: __________________________________________________________________________________________________________________________________________________</w:t>
      </w:r>
    </w:p>
    <w:p w:rsidR="00245C75" w:rsidRDefault="00245C75" w:rsidP="00245C75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245C75" w:rsidRDefault="00245C75" w:rsidP="00245C75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What </w:t>
      </w:r>
      <w:r w:rsidR="00F511FB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would be the two most important things you would like to improve:</w:t>
      </w:r>
    </w:p>
    <w:p w:rsidR="00F511FB" w:rsidRDefault="00F511FB" w:rsidP="00F511FB">
      <w:pPr>
        <w:pStyle w:val="ListParagraph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____________________________________________________</w:t>
      </w:r>
    </w:p>
    <w:p w:rsidR="00F511FB" w:rsidRDefault="00F511FB" w:rsidP="00F511FB">
      <w:pPr>
        <w:pStyle w:val="ListParagraph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____________________________________________________</w:t>
      </w:r>
    </w:p>
    <w:p w:rsidR="00B15207" w:rsidRPr="00B15207" w:rsidRDefault="00B15207" w:rsidP="00B15207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B15207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Define specifically your long term goal(s) (in 3 years)</w:t>
      </w:r>
      <w:r w:rsidR="00F511FB"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for your game:</w:t>
      </w: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__________________________________________________________________________________________________________________________________________________</w:t>
      </w:r>
    </w:p>
    <w:p w:rsidR="00E21669" w:rsidRDefault="00E21669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E21669" w:rsidRDefault="00E21669" w:rsidP="00E21669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How much time per week will you dedicate to improve your game?</w:t>
      </w:r>
    </w:p>
    <w:p w:rsidR="00E21669" w:rsidRDefault="00E21669" w:rsidP="00E21669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E21669" w:rsidRDefault="00E21669" w:rsidP="00E21669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1-2 hours___</w:t>
      </w:r>
    </w:p>
    <w:p w:rsidR="00E21669" w:rsidRDefault="00E21669" w:rsidP="00E21669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2-4 hours___</w:t>
      </w:r>
    </w:p>
    <w:p w:rsidR="00E21669" w:rsidRDefault="00E21669" w:rsidP="00E21669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4-6 hours___</w:t>
      </w:r>
    </w:p>
    <w:p w:rsidR="00E21669" w:rsidRDefault="00E21669" w:rsidP="00E21669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6-8 hours___</w:t>
      </w: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9B5B4F" w:rsidRDefault="009B5B4F" w:rsidP="009B5B4F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Will you bring your own clubs?</w:t>
      </w: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Yes____</w:t>
      </w: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Yes, but am interested in a club analysis while there _____</w:t>
      </w:r>
    </w:p>
    <w:p w:rsidR="009B5B4F" w:rsidRP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No, because I do not own clubs ____</w:t>
      </w: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No, because I am not happy with my clubs ____</w:t>
      </w: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9B5B4F" w:rsidRDefault="009B5B4F" w:rsidP="009B5B4F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How far do you hit your driver?   _________</w:t>
      </w:r>
      <w:proofErr w:type="spellStart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yds</w:t>
      </w:r>
      <w:proofErr w:type="spellEnd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    7 iron____________</w:t>
      </w:r>
      <w:proofErr w:type="spellStart"/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yds</w:t>
      </w:r>
      <w:proofErr w:type="spellEnd"/>
    </w:p>
    <w:p w:rsidR="00CB0645" w:rsidRDefault="00CB0645" w:rsidP="00CB0645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CB0645" w:rsidRDefault="00CB0645" w:rsidP="009B5B4F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Favorite club_________    Least favorite club ______________</w:t>
      </w:r>
    </w:p>
    <w:p w:rsidR="00CB0645" w:rsidRDefault="00CB0645" w:rsidP="00CB0645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9B5B4F" w:rsidRDefault="00CB0645" w:rsidP="009B5B4F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Comments or questions, if any?________________________________________________________________________________________________________________________________________________________________________________________________________________________</w:t>
      </w:r>
    </w:p>
    <w:p w:rsidR="00CB0645" w:rsidRPr="00CB0645" w:rsidRDefault="00CB0645" w:rsidP="00CB0645">
      <w:pPr>
        <w:pStyle w:val="ListParagraph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CB0645" w:rsidRDefault="00CB0645" w:rsidP="009B5B4F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How did you hear about us? __________________________________________________</w:t>
      </w:r>
    </w:p>
    <w:p w:rsidR="009B5B4F" w:rsidRDefault="009B5B4F" w:rsidP="009B5B4F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B15207" w:rsidRDefault="00E21669" w:rsidP="009B5B4F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>Thank you for completing the questionnaire.</w:t>
      </w:r>
    </w:p>
    <w:p w:rsidR="00E21669" w:rsidRPr="009B5B4F" w:rsidRDefault="00E21669" w:rsidP="009B5B4F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Jacques </w:t>
      </w:r>
    </w:p>
    <w:p w:rsidR="00B15207" w:rsidRDefault="00B15207" w:rsidP="00B15207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B15207" w:rsidRDefault="00DD3218" w:rsidP="00B15207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  <w:t xml:space="preserve"> </w:t>
      </w:r>
    </w:p>
    <w:p w:rsidR="00B15207" w:rsidRDefault="00B15207" w:rsidP="00D91B7D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p w:rsidR="00A047C4" w:rsidRPr="00DD3218" w:rsidRDefault="00A047C4" w:rsidP="00D91B7D">
      <w:pPr>
        <w:pStyle w:val="ListParagraph"/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E3233"/>
          <w:sz w:val="21"/>
          <w:szCs w:val="21"/>
          <w:lang w:eastAsia="en-CA"/>
        </w:rPr>
      </w:pPr>
    </w:p>
    <w:sectPr w:rsidR="00A047C4" w:rsidRPr="00DD32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A9"/>
    <w:multiLevelType w:val="multilevel"/>
    <w:tmpl w:val="1008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7C13"/>
    <w:multiLevelType w:val="multilevel"/>
    <w:tmpl w:val="7E3A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17E56"/>
    <w:multiLevelType w:val="multilevel"/>
    <w:tmpl w:val="DF1A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E3F17"/>
    <w:multiLevelType w:val="multilevel"/>
    <w:tmpl w:val="36C4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83"/>
    <w:rsid w:val="000172E6"/>
    <w:rsid w:val="00047F99"/>
    <w:rsid w:val="00146101"/>
    <w:rsid w:val="001B0590"/>
    <w:rsid w:val="001D4F83"/>
    <w:rsid w:val="00245C75"/>
    <w:rsid w:val="002A26FC"/>
    <w:rsid w:val="0035040A"/>
    <w:rsid w:val="003C5739"/>
    <w:rsid w:val="003E7ABA"/>
    <w:rsid w:val="0040261E"/>
    <w:rsid w:val="004E241E"/>
    <w:rsid w:val="005D2E7B"/>
    <w:rsid w:val="006047E4"/>
    <w:rsid w:val="0069208E"/>
    <w:rsid w:val="00920739"/>
    <w:rsid w:val="0098373E"/>
    <w:rsid w:val="009B5B4F"/>
    <w:rsid w:val="00A047C4"/>
    <w:rsid w:val="00A4626E"/>
    <w:rsid w:val="00A7001E"/>
    <w:rsid w:val="00B15207"/>
    <w:rsid w:val="00CB0645"/>
    <w:rsid w:val="00D3375E"/>
    <w:rsid w:val="00D917D7"/>
    <w:rsid w:val="00D91B7D"/>
    <w:rsid w:val="00D94EFC"/>
    <w:rsid w:val="00DD3218"/>
    <w:rsid w:val="00E21669"/>
    <w:rsid w:val="00E81711"/>
    <w:rsid w:val="00F27CAA"/>
    <w:rsid w:val="00F5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8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4F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4F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4F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4F8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D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8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4F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4F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4F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4F8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D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1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1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3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1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2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4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1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9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5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6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8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1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5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3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8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9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47AC-0D22-4CF3-AD76-E1D25D72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1-20T17:37:00Z</dcterms:created>
  <dcterms:modified xsi:type="dcterms:W3CDTF">2021-01-20T17:37:00Z</dcterms:modified>
</cp:coreProperties>
</file>